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7E9D7A3" w:rsidP="17E9D7A3" w:rsidRDefault="17E9D7A3" w14:paraId="41F93A1A" w14:textId="1BEE5E31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center"/>
        <w:rPr>
          <w:b w:val="1"/>
          <w:bCs w:val="1"/>
          <w:sz w:val="28"/>
          <w:szCs w:val="28"/>
        </w:rPr>
      </w:pPr>
    </w:p>
    <w:p w:rsidR="009712BC" w:rsidP="009712BC" w:rsidRDefault="00781420" w14:paraId="32B08D30" w14:textId="2793DE29">
      <w:pPr>
        <w:jc w:val="center"/>
        <w:rPr>
          <w:b/>
          <w:bCs/>
          <w:sz w:val="28"/>
          <w:szCs w:val="28"/>
        </w:rPr>
      </w:pPr>
      <w:r w:rsidRPr="17E9D7A3" w:rsidR="00781420">
        <w:rPr>
          <w:b w:val="1"/>
          <w:bCs w:val="1"/>
          <w:sz w:val="28"/>
          <w:szCs w:val="28"/>
        </w:rPr>
        <w:t>S</w:t>
      </w:r>
      <w:r w:rsidRPr="17E9D7A3" w:rsidR="009E17AE">
        <w:rPr>
          <w:b w:val="1"/>
          <w:bCs w:val="1"/>
          <w:sz w:val="28"/>
          <w:szCs w:val="28"/>
        </w:rPr>
        <w:t>AE-</w:t>
      </w:r>
      <w:r w:rsidRPr="17E9D7A3" w:rsidR="00781420">
        <w:rPr>
          <w:b w:val="1"/>
          <w:bCs w:val="1"/>
          <w:sz w:val="28"/>
          <w:szCs w:val="28"/>
        </w:rPr>
        <w:t>1.05 Recueil des Besoins</w:t>
      </w:r>
    </w:p>
    <w:p w:rsidR="009712BC" w:rsidP="009712BC" w:rsidRDefault="009712BC" w14:paraId="40BC605B" w14:textId="77777777">
      <w:pPr>
        <w:jc w:val="center"/>
        <w:rPr>
          <w:b/>
          <w:bCs/>
          <w:sz w:val="28"/>
          <w:szCs w:val="28"/>
          <w:u w:val="single"/>
        </w:rPr>
      </w:pPr>
      <w:r w:rsidRPr="17E9D7A3" w:rsidR="009712BC">
        <w:rPr>
          <w:b w:val="1"/>
          <w:bCs w:val="1"/>
          <w:sz w:val="28"/>
          <w:szCs w:val="28"/>
          <w:u w:val="single"/>
        </w:rPr>
        <w:t>Horaires de passage</w:t>
      </w:r>
    </w:p>
    <w:p w:rsidR="009712BC" w:rsidP="17E9D7A3" w:rsidRDefault="009712BC" w14:paraId="69009518" w14:textId="68B5DAF1">
      <w:pPr>
        <w:spacing w:before="0" w:beforeAutospacing="off" w:after="160" w:afterAutospacing="off" w:line="254" w:lineRule="auto"/>
      </w:pPr>
      <w:r w:rsidRPr="17E9D7A3" w:rsidR="3AB2896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fr-FR"/>
        </w:rPr>
        <w:t xml:space="preserve">Attention : </w:t>
      </w:r>
      <w:r>
        <w:tab/>
      </w:r>
      <w:r w:rsidRPr="17E9D7A3" w:rsidR="3AB2896B">
        <w:rPr>
          <w:rFonts w:ascii="Calibri" w:hAnsi="Calibri" w:eastAsia="Calibri" w:cs="Calibri"/>
          <w:noProof w:val="0"/>
          <w:sz w:val="24"/>
          <w:szCs w:val="24"/>
          <w:lang w:val="fr-FR"/>
        </w:rPr>
        <w:t>Soyez prêts à intervenir 10 minutes avant votre horaire de passage</w:t>
      </w:r>
      <w:r>
        <w:br/>
      </w:r>
      <w:r w:rsidRPr="17E9D7A3" w:rsidR="3AB2896B">
        <w:rPr>
          <w:rFonts w:ascii="Calibri" w:hAnsi="Calibri" w:eastAsia="Calibri" w:cs="Calibri"/>
          <w:noProof w:val="0"/>
          <w:sz w:val="24"/>
          <w:szCs w:val="24"/>
          <w:lang w:val="fr-FR"/>
        </w:rPr>
        <w:t xml:space="preserve"> </w:t>
      </w:r>
      <w:r>
        <w:tab/>
      </w:r>
      <w:r>
        <w:tab/>
      </w:r>
      <w:r w:rsidRPr="17E9D7A3" w:rsidR="3AB2896B">
        <w:rPr>
          <w:rFonts w:ascii="Calibri" w:hAnsi="Calibri" w:eastAsia="Calibri" w:cs="Calibri"/>
          <w:noProof w:val="0"/>
          <w:sz w:val="24"/>
          <w:szCs w:val="24"/>
          <w:lang w:val="fr-FR"/>
        </w:rPr>
        <w:t>Prévoyez une installation rapide pour présenter votre support et votre site</w:t>
      </w:r>
    </w:p>
    <w:tbl>
      <w:tblPr>
        <w:tblStyle w:val="Grilledutableau"/>
        <w:tblW w:w="736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268"/>
        <w:gridCol w:w="2561"/>
      </w:tblGrid>
      <w:tr w:rsidR="00890A77" w:rsidTr="17E9D7A3" w14:paraId="64D9ED53" w14:textId="77777777">
        <w:trPr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FB4B78" w:rsidP="00FB4B78" w:rsidRDefault="00FB4B78" w14:paraId="4B85A598" w14:noSpellErr="1" w14:textId="5FA03893">
            <w:pPr>
              <w:spacing w:line="240" w:lineRule="auto"/>
              <w:ind w:right="-100"/>
              <w:jc w:val="center"/>
              <w:rPr>
                <w:b w:val="1"/>
                <w:bCs w:val="1"/>
                <w:sz w:val="28"/>
                <w:szCs w:val="28"/>
              </w:rPr>
            </w:pPr>
          </w:p>
          <w:p w:rsidRPr="00FB4B78" w:rsidR="00FB4B78" w:rsidP="17E9D7A3" w:rsidRDefault="00890A77" w14:paraId="5664B559" w14:textId="1808D8B5">
            <w:pPr>
              <w:spacing w:line="240" w:lineRule="auto"/>
              <w:ind w:right="-100"/>
              <w:jc w:val="center"/>
              <w:rPr>
                <w:b w:val="1"/>
                <w:bCs w:val="1"/>
                <w:sz w:val="28"/>
                <w:szCs w:val="28"/>
              </w:rPr>
            </w:pPr>
            <w:r w:rsidRPr="17E9D7A3" w:rsidR="017912C8">
              <w:rPr>
                <w:b w:val="1"/>
                <w:bCs w:val="1"/>
                <w:sz w:val="28"/>
                <w:szCs w:val="28"/>
              </w:rPr>
              <w:t>Lundi 22 janvier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B4B78" w:rsidP="00FB4B78" w:rsidRDefault="00FB4B78" w14:paraId="5529FE27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Pr="00890A77" w:rsidR="00890A77" w:rsidP="00FB4B78" w:rsidRDefault="00890A77" w14:paraId="708E0C4B" w14:textId="612EA2D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90A77">
              <w:rPr>
                <w:b/>
                <w:bCs/>
                <w:sz w:val="28"/>
                <w:szCs w:val="28"/>
              </w:rPr>
              <w:t>Mardi 23 janvier</w:t>
            </w:r>
          </w:p>
          <w:p w:rsidR="00890A77" w:rsidP="00FB4B78" w:rsidRDefault="00890A77" w14:paraId="147A87D8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B4B78" w:rsidP="00FB4B78" w:rsidRDefault="00FB4B78" w14:paraId="1754FB51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90A77" w:rsidP="00FB4B78" w:rsidRDefault="00890A77" w14:paraId="3BBA20D7" w14:textId="4707F52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90A77">
              <w:rPr>
                <w:b/>
                <w:bCs/>
                <w:sz w:val="28"/>
                <w:szCs w:val="28"/>
              </w:rPr>
              <w:t>Mercredi 24 janvier</w:t>
            </w:r>
          </w:p>
          <w:p w:rsidRPr="00890A77" w:rsidR="00965699" w:rsidP="00FB4B78" w:rsidRDefault="00965699" w14:paraId="5E3F9A8D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Pr="00890A77" w:rsidR="00890A77" w:rsidP="00FB4B78" w:rsidRDefault="00890A77" w14:paraId="6E8ABADC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0A77" w:rsidTr="17E9D7A3" w14:paraId="0923838E" w14:textId="77777777">
        <w:trPr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17727A12" w14:textId="02307E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A11 : 10h30-11h10</w:t>
            </w:r>
          </w:p>
          <w:p w:rsidRPr="00781420" w:rsidR="00890A77" w:rsidP="00FB4B78" w:rsidRDefault="00890A77" w14:paraId="1DC1D41E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2FF332A1" w14:textId="72E04D9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C21 : 8h15-8h55</w:t>
            </w:r>
          </w:p>
          <w:p w:rsidRPr="00781420" w:rsidR="00890A77" w:rsidP="00FB4B78" w:rsidRDefault="00890A77" w14:paraId="1FEA1904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74A0A155" w14:textId="7CA4F9F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A21 : 8h15-8h55</w:t>
            </w:r>
          </w:p>
        </w:tc>
      </w:tr>
      <w:tr w:rsidR="00890A77" w:rsidTr="17E9D7A3" w14:paraId="4C66A932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327A876C" w14:textId="4961CE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A12 : 11h10-11h50</w:t>
            </w:r>
          </w:p>
          <w:p w:rsidRPr="00781420" w:rsidR="00890A77" w:rsidP="00FB4B78" w:rsidRDefault="00890A77" w14:paraId="21AA13DA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14C84EF7" w14:textId="4EEBDBA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C22 : 8h55-9h35</w:t>
            </w:r>
          </w:p>
          <w:p w:rsidRPr="00781420" w:rsidR="00890A77" w:rsidP="00FB4B78" w:rsidRDefault="00890A77" w14:paraId="638A191E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61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4A3FD11A" w14:textId="28A3FC4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A22 : 8h55-9h35</w:t>
            </w:r>
          </w:p>
        </w:tc>
      </w:tr>
      <w:tr w:rsidR="00890A77" w:rsidTr="17E9D7A3" w14:paraId="0B21FD42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1975BAFC" w14:textId="175450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A13 : 11h50-12h30</w:t>
            </w:r>
          </w:p>
          <w:p w:rsidRPr="00781420" w:rsidR="00890A77" w:rsidP="00FB4B78" w:rsidRDefault="00890A77" w14:paraId="54930487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2721849D" w14:textId="3218DE3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C23 : 9h35-10h15</w:t>
            </w:r>
          </w:p>
          <w:p w:rsidRPr="00781420" w:rsidR="00890A77" w:rsidP="00FB4B78" w:rsidRDefault="00890A77" w14:paraId="4BE93F25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7B0D9C74" w14:textId="166CACB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A23 : 9h35-10h15</w:t>
            </w:r>
          </w:p>
        </w:tc>
      </w:tr>
      <w:tr w:rsidR="00890A77" w:rsidTr="17E9D7A3" w14:paraId="293C9FCE" w14:textId="77777777">
        <w:trPr>
          <w:trHeight w:val="602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="00890A77" w:rsidP="00FB4B78" w:rsidRDefault="00890A77" w14:paraId="6A06B18C" w14:textId="6293893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69B0">
              <w:rPr>
                <w:b/>
                <w:bCs/>
                <w:sz w:val="24"/>
                <w:szCs w:val="24"/>
                <w:highlight w:val="green"/>
              </w:rPr>
              <w:t>B11 : 10h30-11h10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1DD634CF" w14:textId="3C78146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C11 : 10h30-11h10</w:t>
            </w:r>
          </w:p>
        </w:tc>
        <w:tc>
          <w:tcPr>
            <w:tcW w:w="25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63643F49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D11 : 10h30-11h10</w:t>
            </w:r>
          </w:p>
          <w:p w:rsidRPr="00781420" w:rsidR="00890A77" w:rsidP="00FB4B78" w:rsidRDefault="00890A77" w14:paraId="3DB4A0B9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890A77" w:rsidTr="17E9D7A3" w14:paraId="239E7531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="00890A77" w:rsidP="00FB4B78" w:rsidRDefault="00890A77" w14:paraId="641C007C" w14:textId="2AB12C5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F69B0">
              <w:rPr>
                <w:b/>
                <w:bCs/>
                <w:sz w:val="24"/>
                <w:szCs w:val="24"/>
                <w:highlight w:val="green"/>
              </w:rPr>
              <w:t>B12 : 11h10-11h50</w:t>
            </w:r>
          </w:p>
        </w:tc>
        <w:tc>
          <w:tcPr>
            <w:tcW w:w="2268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214B82AB" w14:textId="6627570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C12 : 11h10-11h50</w:t>
            </w:r>
          </w:p>
          <w:p w:rsidRPr="00781420" w:rsidR="00890A77" w:rsidP="00FB4B78" w:rsidRDefault="00890A77" w14:paraId="68E0A9FE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61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45F9EBCC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D12 : 11h10-11h50</w:t>
            </w:r>
          </w:p>
          <w:p w:rsidRPr="00781420" w:rsidR="00890A77" w:rsidP="00FB4B78" w:rsidRDefault="00890A77" w14:paraId="5B137390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890A77" w:rsidTr="17E9D7A3" w14:paraId="0B8D2118" w14:textId="77777777">
        <w:trPr>
          <w:trHeight w:val="1065"/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2F69B0" w:rsidR="00890A77" w:rsidP="00FB4B78" w:rsidRDefault="00890A77" w14:paraId="2DC303D0" w14:textId="44A43465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2F69B0">
              <w:rPr>
                <w:b/>
                <w:bCs/>
                <w:sz w:val="24"/>
                <w:szCs w:val="24"/>
                <w:highlight w:val="green"/>
              </w:rPr>
              <w:t>B13 : 11h50-12h30</w:t>
            </w: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2D761F07" w14:textId="2B8D1E9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81420">
              <w:rPr>
                <w:b/>
                <w:bCs/>
                <w:sz w:val="24"/>
                <w:szCs w:val="24"/>
                <w:highlight w:val="yellow"/>
              </w:rPr>
              <w:t>C13 : 11h50-12h30</w:t>
            </w:r>
          </w:p>
          <w:p w:rsidRPr="00781420" w:rsidR="00890A77" w:rsidP="00FB4B78" w:rsidRDefault="00890A77" w14:paraId="27910891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81420" w:rsidR="00890A77" w:rsidP="00FB4B78" w:rsidRDefault="00890A77" w14:paraId="1F406B89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D13 : 11h50-12h30</w:t>
            </w:r>
          </w:p>
          <w:p w:rsidRPr="00781420" w:rsidR="00890A77" w:rsidP="00FB4B78" w:rsidRDefault="00890A77" w14:paraId="02025EEC" w14:textId="366BE89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890A77" w:rsidTr="17E9D7A3" w14:paraId="31C8C148" w14:textId="77777777">
        <w:trPr>
          <w:trHeight w:val="1079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7E6E6" w:themeFill="background2"/>
            <w:tcMar/>
          </w:tcPr>
          <w:p w:rsidRPr="00661715" w:rsidR="00890A77" w:rsidP="00FB4B78" w:rsidRDefault="00890A77" w14:paraId="60879DD1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7E6E6" w:themeFill="background2"/>
            <w:tcMar/>
          </w:tcPr>
          <w:p w:rsidRPr="00661715" w:rsidR="00890A77" w:rsidP="00FB4B78" w:rsidRDefault="00890A77" w14:paraId="4DBE53EF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56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7E6E6" w:themeFill="background2"/>
            <w:tcMar/>
          </w:tcPr>
          <w:p w:rsidRPr="00890A77" w:rsidR="00890A77" w:rsidP="00FB4B78" w:rsidRDefault="00890A77" w14:paraId="19A6DF14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darkGray"/>
              </w:rPr>
            </w:pPr>
          </w:p>
        </w:tc>
      </w:tr>
      <w:tr w:rsidR="00890A77" w:rsidTr="17E9D7A3" w14:paraId="6A9CBA0A" w14:textId="77777777">
        <w:trPr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</w:tcPr>
          <w:p w:rsidRPr="00965699" w:rsidR="00890A77" w:rsidP="00FB4B78" w:rsidRDefault="00890A77" w14:paraId="3B79EB99" w14:textId="77777777">
            <w:pPr>
              <w:spacing w:line="240" w:lineRule="auto"/>
              <w:jc w:val="center"/>
              <w:rPr>
                <w:b/>
                <w:bCs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781420" w:rsidR="00890A77" w:rsidP="00FB4B78" w:rsidRDefault="00890A77" w14:paraId="74E558E9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D21 : 13h30-14h10</w:t>
            </w:r>
          </w:p>
          <w:p w:rsidRPr="00781420" w:rsidR="00890A77" w:rsidP="00FB4B78" w:rsidRDefault="00890A77" w14:paraId="560BA23D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  <w:p w:rsidRPr="00781420" w:rsidR="00890A77" w:rsidP="00FB4B78" w:rsidRDefault="00890A77" w14:paraId="1BEDEBB4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D22 : 14h10-14h50</w:t>
            </w:r>
          </w:p>
          <w:p w:rsidRPr="00781420" w:rsidR="00890A77" w:rsidP="00FB4B78" w:rsidRDefault="00890A77" w14:paraId="4965A78A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  <w:p w:rsidR="00890A77" w:rsidP="00FB4B78" w:rsidRDefault="00890A77" w14:paraId="504395E4" w14:textId="3169321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D23 : 14h50-15h30</w:t>
            </w:r>
          </w:p>
        </w:tc>
        <w:tc>
          <w:tcPr>
            <w:tcW w:w="25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47CAE" w:rsidP="00FB4B78" w:rsidRDefault="00247CAE" w14:paraId="65F1049E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  <w:p w:rsidR="00890A77" w:rsidP="00FB4B78" w:rsidRDefault="00890A77" w14:paraId="0FE37824" w14:textId="1B995F7D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2F69B0">
              <w:rPr>
                <w:b/>
                <w:bCs/>
                <w:sz w:val="24"/>
                <w:szCs w:val="24"/>
                <w:highlight w:val="green"/>
              </w:rPr>
              <w:t>B21 : 15h45-16h25</w:t>
            </w:r>
          </w:p>
          <w:p w:rsidRPr="002F69B0" w:rsidR="00890A77" w:rsidP="00FB4B78" w:rsidRDefault="00890A77" w14:paraId="36B2A6FF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  <w:p w:rsidR="00890A77" w:rsidP="00FB4B78" w:rsidRDefault="00890A77" w14:paraId="2B329799" w14:textId="7EBD6032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2F69B0">
              <w:rPr>
                <w:b/>
                <w:bCs/>
                <w:sz w:val="24"/>
                <w:szCs w:val="24"/>
                <w:highlight w:val="green"/>
              </w:rPr>
              <w:t>B22 : 16h25-17h05</w:t>
            </w:r>
          </w:p>
          <w:p w:rsidRPr="002F69B0" w:rsidR="00890A77" w:rsidP="00FB4B78" w:rsidRDefault="00890A77" w14:paraId="4220687B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  <w:p w:rsidR="00890A77" w:rsidP="00FB4B78" w:rsidRDefault="00890A77" w14:paraId="48AB5737" w14:textId="02B71B8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F69B0">
              <w:rPr>
                <w:b/>
                <w:bCs/>
                <w:sz w:val="24"/>
                <w:szCs w:val="24"/>
                <w:highlight w:val="green"/>
              </w:rPr>
              <w:t>B23 : 17h05-17h45</w:t>
            </w:r>
          </w:p>
          <w:p w:rsidR="00890A77" w:rsidP="00661715" w:rsidRDefault="00890A77" w14:paraId="4BDA1D93" w14:textId="2B0ECD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81E6F" w:rsidTr="17E9D7A3" w14:paraId="3A9F8B0D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965699" w:rsidR="00B81E6F" w:rsidP="00FB4B78" w:rsidRDefault="00B81E6F" w14:paraId="70C194EA" w14:textId="77777777">
            <w:pPr>
              <w:spacing w:line="240" w:lineRule="auto"/>
              <w:jc w:val="center"/>
              <w:rPr>
                <w:b/>
                <w:bCs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226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661715" w:rsidP="00FB4B78" w:rsidRDefault="00661715" w14:paraId="4FA18486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  <w:p w:rsidRPr="00781420" w:rsidR="00B81E6F" w:rsidP="00FB4B78" w:rsidRDefault="00B81E6F" w14:paraId="3DF5AEDE" w14:textId="6BB3110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E21 : 15h45-16h25</w:t>
            </w:r>
          </w:p>
          <w:p w:rsidR="00B81E6F" w:rsidP="00FB4B78" w:rsidRDefault="00B81E6F" w14:paraId="4D7AD968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56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247CAE" w:rsidP="00247CAE" w:rsidRDefault="00247CAE" w14:paraId="5AB777C5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  <w:p w:rsidRPr="00781420" w:rsidR="00B81E6F" w:rsidP="00247CAE" w:rsidRDefault="00B81E6F" w14:paraId="7CF3431E" w14:textId="533D22E8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  <w:highlight w:val="magenta"/>
              </w:rPr>
            </w:pPr>
            <w:r w:rsidRPr="17E9D7A3" w:rsidR="046C7822">
              <w:rPr>
                <w:b w:val="1"/>
                <w:bCs w:val="1"/>
                <w:sz w:val="24"/>
                <w:szCs w:val="24"/>
                <w:highlight w:val="magenta"/>
              </w:rPr>
              <w:t>E11 : 15h45-16</w:t>
            </w:r>
            <w:r w:rsidRPr="17E9D7A3" w:rsidR="43A7C8F8">
              <w:rPr>
                <w:b w:val="1"/>
                <w:bCs w:val="1"/>
                <w:sz w:val="24"/>
                <w:szCs w:val="24"/>
                <w:highlight w:val="magenta"/>
              </w:rPr>
              <w:t>h</w:t>
            </w:r>
            <w:r w:rsidRPr="17E9D7A3" w:rsidR="046C7822">
              <w:rPr>
                <w:b w:val="1"/>
                <w:bCs w:val="1"/>
                <w:sz w:val="24"/>
                <w:szCs w:val="24"/>
                <w:highlight w:val="magenta"/>
              </w:rPr>
              <w:t>25</w:t>
            </w:r>
          </w:p>
        </w:tc>
      </w:tr>
      <w:tr w:rsidR="00B81E6F" w:rsidTr="17E9D7A3" w14:paraId="182661B2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965699" w:rsidR="00B81E6F" w:rsidP="00FB4B78" w:rsidRDefault="00B81E6F" w14:paraId="44102E6B" w14:textId="77777777">
            <w:pPr>
              <w:spacing w:line="240" w:lineRule="auto"/>
              <w:jc w:val="center"/>
              <w:rPr>
                <w:b/>
                <w:bCs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226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781420" w:rsidR="00B81E6F" w:rsidP="00FB4B78" w:rsidRDefault="00B81E6F" w14:paraId="15425AB6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E22 : 16h25-17h05</w:t>
            </w:r>
          </w:p>
          <w:p w:rsidRPr="00781420" w:rsidR="00B81E6F" w:rsidP="00FB4B78" w:rsidRDefault="00B81E6F" w14:paraId="725815BC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2561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781420" w:rsidR="00B81E6F" w:rsidP="00247CAE" w:rsidRDefault="00B81E6F" w14:paraId="3846CACD" w14:textId="64C78CA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E12 : 16h25-17h05</w:t>
            </w:r>
          </w:p>
        </w:tc>
      </w:tr>
      <w:tr w:rsidR="00B81E6F" w:rsidTr="17E9D7A3" w14:paraId="6FFE5944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right w:val="single" w:color="auto" w:sz="12" w:space="0"/>
            </w:tcBorders>
            <w:tcMar/>
          </w:tcPr>
          <w:p w:rsidRPr="00965699" w:rsidR="00B81E6F" w:rsidP="00FB4B78" w:rsidRDefault="00B81E6F" w14:paraId="7B11A33D" w14:textId="77777777">
            <w:pPr>
              <w:spacing w:line="240" w:lineRule="auto"/>
              <w:jc w:val="center"/>
              <w:rPr>
                <w:b/>
                <w:bCs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226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781420" w:rsidR="00B81E6F" w:rsidP="00FB4B78" w:rsidRDefault="00B81E6F" w14:paraId="2D9EA659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E23 : 17h05-17h45</w:t>
            </w:r>
          </w:p>
          <w:p w:rsidRPr="00781420" w:rsidR="00B81E6F" w:rsidP="00FB4B78" w:rsidRDefault="00B81E6F" w14:paraId="7E09F7FA" w14:textId="7777777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2561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781420" w:rsidR="00B81E6F" w:rsidP="00247CAE" w:rsidRDefault="00B81E6F" w14:paraId="53DF44A7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781420">
              <w:rPr>
                <w:b/>
                <w:bCs/>
                <w:sz w:val="24"/>
                <w:szCs w:val="24"/>
                <w:highlight w:val="magenta"/>
              </w:rPr>
              <w:t>E13 : 17h05-17h45</w:t>
            </w:r>
          </w:p>
          <w:p w:rsidRPr="00781420" w:rsidR="00B81E6F" w:rsidP="00247CAE" w:rsidRDefault="00B81E6F" w14:paraId="5F7B1DF1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</w:p>
        </w:tc>
      </w:tr>
      <w:tr w:rsidR="00B81E6F" w:rsidTr="17E9D7A3" w14:paraId="5E8AFBC6" w14:textId="77777777">
        <w:trPr>
          <w:jc w:val="center"/>
        </w:trPr>
        <w:tc>
          <w:tcPr>
            <w:tcW w:w="253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965699" w:rsidR="00B81E6F" w:rsidP="00FB4B78" w:rsidRDefault="00B81E6F" w14:paraId="0BB368E9" w14:textId="32EE0459">
            <w:pPr>
              <w:spacing w:line="240" w:lineRule="auto"/>
              <w:jc w:val="center"/>
              <w:rPr>
                <w:b/>
                <w:bCs/>
                <w:color w:val="A6A6A6" w:themeColor="background1" w:themeShade="A6"/>
                <w:sz w:val="24"/>
                <w:szCs w:val="24"/>
                <w:highlight w:val="darkGray"/>
              </w:rPr>
            </w:pPr>
          </w:p>
        </w:tc>
        <w:tc>
          <w:tcPr>
            <w:tcW w:w="226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81420" w:rsidR="00B81E6F" w:rsidP="00661715" w:rsidRDefault="00B81E6F" w14:paraId="4B4AE458" w14:textId="77777777">
            <w:pPr>
              <w:spacing w:line="240" w:lineRule="auto"/>
              <w:rPr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256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B81E6F" w:rsidP="00661715" w:rsidRDefault="00B81E6F" w14:paraId="1326DAD0" w14:textId="7777777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17E9D7A3" w:rsidP="17E9D7A3" w:rsidRDefault="17E9D7A3" w14:noSpellErr="1" w14:paraId="10F4CCF8" w14:textId="32223D79">
      <w:pPr>
        <w:pStyle w:val="Normal"/>
        <w:tabs>
          <w:tab w:val="left" w:leader="none" w:pos="1005"/>
        </w:tabs>
        <w:rPr>
          <w:color w:val="FFFFFF" w:themeColor="background1" w:themeTint="FF" w:themeShade="FF"/>
        </w:rPr>
      </w:pPr>
    </w:p>
    <w:sectPr w:rsidR="009E17A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BC"/>
    <w:rsid w:val="001860C4"/>
    <w:rsid w:val="00233E9F"/>
    <w:rsid w:val="00247CAE"/>
    <w:rsid w:val="002F69B0"/>
    <w:rsid w:val="00423973"/>
    <w:rsid w:val="00451572"/>
    <w:rsid w:val="00661715"/>
    <w:rsid w:val="00781420"/>
    <w:rsid w:val="00804C0B"/>
    <w:rsid w:val="00824A5C"/>
    <w:rsid w:val="00890A77"/>
    <w:rsid w:val="008B3360"/>
    <w:rsid w:val="00965699"/>
    <w:rsid w:val="009712BC"/>
    <w:rsid w:val="009E17AE"/>
    <w:rsid w:val="00B81E6F"/>
    <w:rsid w:val="00BE64EC"/>
    <w:rsid w:val="00D70E45"/>
    <w:rsid w:val="00FB4B78"/>
    <w:rsid w:val="017912C8"/>
    <w:rsid w:val="046C7822"/>
    <w:rsid w:val="058AFFCB"/>
    <w:rsid w:val="127CAD6A"/>
    <w:rsid w:val="17E9D7A3"/>
    <w:rsid w:val="1F029634"/>
    <w:rsid w:val="30773572"/>
    <w:rsid w:val="3AB2896B"/>
    <w:rsid w:val="3F78CCE5"/>
    <w:rsid w:val="40A48319"/>
    <w:rsid w:val="41149D46"/>
    <w:rsid w:val="41405DFA"/>
    <w:rsid w:val="43A7C8F8"/>
    <w:rsid w:val="4751B649"/>
    <w:rsid w:val="4D792452"/>
    <w:rsid w:val="5643A2B8"/>
    <w:rsid w:val="59943DE7"/>
    <w:rsid w:val="6AD834CF"/>
    <w:rsid w:val="7BE2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372B"/>
  <w15:chartTrackingRefBased/>
  <w15:docId w15:val="{2A9E9BD5-E130-4139-83B8-C67E64B0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12BC"/>
    <w:pPr>
      <w:spacing w:line="256" w:lineRule="auto"/>
    </w:p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12BC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526772E115B418FBE0D53840AE314" ma:contentTypeVersion="10" ma:contentTypeDescription="Crée un document." ma:contentTypeScope="" ma:versionID="b29af59476c708ae3fc90d649420a97d">
  <xsd:schema xmlns:xsd="http://www.w3.org/2001/XMLSchema" xmlns:xs="http://www.w3.org/2001/XMLSchema" xmlns:p="http://schemas.microsoft.com/office/2006/metadata/properties" xmlns:ns2="96081b2c-b3cb-4ee1-ad85-2dac29b3ac94" xmlns:ns3="3ec3650d-4d7d-49d8-8aa1-d7e10dbc1d78" targetNamespace="http://schemas.microsoft.com/office/2006/metadata/properties" ma:root="true" ma:fieldsID="41947549eb5b0eb4aece2f9effa433bf" ns2:_="" ns3:_="">
    <xsd:import namespace="96081b2c-b3cb-4ee1-ad85-2dac29b3ac94"/>
    <xsd:import namespace="3ec3650d-4d7d-49d8-8aa1-d7e10dbc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81b2c-b3cb-4ee1-ad85-2dac29b3a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0012378-f725-49f8-9365-ca1c77135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3650d-4d7d-49d8-8aa1-d7e10dbc1d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f577d6-1793-4c58-beb7-f47b797cedf8}" ma:internalName="TaxCatchAll" ma:showField="CatchAllData" ma:web="3ec3650d-4d7d-49d8-8aa1-d7e10dbc1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081b2c-b3cb-4ee1-ad85-2dac29b3ac94">
      <Terms xmlns="http://schemas.microsoft.com/office/infopath/2007/PartnerControls"/>
    </lcf76f155ced4ddcb4097134ff3c332f>
    <TaxCatchAll xmlns="3ec3650d-4d7d-49d8-8aa1-d7e10dbc1d78" xsi:nil="true"/>
  </documentManagement>
</p:properties>
</file>

<file path=customXml/itemProps1.xml><?xml version="1.0" encoding="utf-8"?>
<ds:datastoreItem xmlns:ds="http://schemas.openxmlformats.org/officeDocument/2006/customXml" ds:itemID="{48B6FDEB-B056-4799-9742-3A678F284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4613A-ECDC-4C85-A7BF-B21324044D1E}"/>
</file>

<file path=customXml/itemProps3.xml><?xml version="1.0" encoding="utf-8"?>
<ds:datastoreItem xmlns:ds="http://schemas.openxmlformats.org/officeDocument/2006/customXml" ds:itemID="{E3928D44-DC5A-4181-87A3-9F8C62E925A2}"/>
</file>

<file path=customXml/itemProps4.xml><?xml version="1.0" encoding="utf-8"?>
<ds:datastoreItem xmlns:ds="http://schemas.openxmlformats.org/officeDocument/2006/customXml" ds:itemID="{F074194C-1132-495B-8F7A-63D495A575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Queffeulou</dc:creator>
  <cp:keywords/>
  <dc:description/>
  <cp:lastModifiedBy>Evan Larose</cp:lastModifiedBy>
  <cp:revision>7</cp:revision>
  <dcterms:created xsi:type="dcterms:W3CDTF">2023-12-07T08:59:00Z</dcterms:created>
  <dcterms:modified xsi:type="dcterms:W3CDTF">2024-01-22T18:5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526772E115B418FBE0D53840AE314</vt:lpwstr>
  </property>
</Properties>
</file>